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746"/>
      </w:tblGrid>
      <w:tr w:rsidR="00AE3014" w14:paraId="26253804" w14:textId="77777777" w:rsidTr="00962274">
        <w:trPr>
          <w:trHeight w:val="428"/>
        </w:trPr>
        <w:tc>
          <w:tcPr>
            <w:tcW w:w="9746" w:type="dxa"/>
          </w:tcPr>
          <w:p w14:paraId="54A0568D" w14:textId="2A0106AB" w:rsidR="00793CBE" w:rsidRPr="003740A3" w:rsidRDefault="00793CBE" w:rsidP="003740A3"/>
        </w:tc>
      </w:tr>
      <w:tr w:rsidR="003740A3" w14:paraId="437F7626" w14:textId="77777777" w:rsidTr="00962274">
        <w:trPr>
          <w:trHeight w:val="1526"/>
        </w:trPr>
        <w:tc>
          <w:tcPr>
            <w:tcW w:w="9746" w:type="dxa"/>
            <w:vAlign w:val="center"/>
          </w:tcPr>
          <w:p w14:paraId="7CE2AE4B" w14:textId="04699754" w:rsidR="003740A3" w:rsidRDefault="00F80462" w:rsidP="003740A3">
            <w:pPr>
              <w:pStyle w:val="Titre"/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7809ED2" wp14:editId="321F1B4A">
                  <wp:simplePos x="0" y="0"/>
                  <wp:positionH relativeFrom="column">
                    <wp:posOffset>4574540</wp:posOffset>
                  </wp:positionH>
                  <wp:positionV relativeFrom="paragraph">
                    <wp:posOffset>-570865</wp:posOffset>
                  </wp:positionV>
                  <wp:extent cx="2079625" cy="207962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25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29F">
              <w:t>MOOG Tristan</w:t>
            </w:r>
          </w:p>
          <w:p w14:paraId="1F455FF8" w14:textId="509F9DF6" w:rsidR="003740A3" w:rsidRPr="003C329F" w:rsidRDefault="003C329F" w:rsidP="003740A3">
            <w:pPr>
              <w:pStyle w:val="Informations"/>
              <w:rPr>
                <w:rFonts w:ascii="Arial" w:hAnsi="Arial" w:cs="Arial"/>
                <w:sz w:val="16"/>
                <w:szCs w:val="16"/>
              </w:rPr>
            </w:pPr>
            <w:r w:rsidRPr="003C329F">
              <w:rPr>
                <w:rFonts w:ascii="Arial" w:hAnsi="Arial" w:cs="Arial"/>
                <w:sz w:val="16"/>
                <w:szCs w:val="16"/>
              </w:rPr>
              <w:t>14 rue des Mérovingiens</w:t>
            </w:r>
            <w:r w:rsidR="003740A3" w:rsidRPr="003C329F">
              <w:rPr>
                <w:rStyle w:val="lev"/>
                <w:rFonts w:ascii="Arial" w:hAnsi="Arial" w:cs="Arial"/>
                <w:b w:val="0"/>
                <w:sz w:val="16"/>
                <w:szCs w:val="16"/>
                <w:lang w:bidi="fr-FR"/>
              </w:rPr>
              <w:t xml:space="preserve">  •  </w:t>
            </w:r>
            <w:r w:rsidRPr="003C329F">
              <w:rPr>
                <w:rFonts w:ascii="Arial" w:hAnsi="Arial" w:cs="Arial"/>
                <w:sz w:val="16"/>
                <w:szCs w:val="16"/>
              </w:rPr>
              <w:t>67480, Rœschwoog</w:t>
            </w:r>
            <w:r w:rsidR="003740A3" w:rsidRPr="003C329F">
              <w:rPr>
                <w:rStyle w:val="lev"/>
                <w:rFonts w:ascii="Arial" w:hAnsi="Arial" w:cs="Arial"/>
                <w:b w:val="0"/>
                <w:sz w:val="16"/>
                <w:szCs w:val="16"/>
                <w:lang w:bidi="fr-FR"/>
              </w:rPr>
              <w:t xml:space="preserve">  •  </w:t>
            </w:r>
            <w:r w:rsidRPr="003C329F">
              <w:rPr>
                <w:rFonts w:ascii="Arial" w:hAnsi="Arial" w:cs="Arial"/>
                <w:sz w:val="16"/>
                <w:szCs w:val="16"/>
              </w:rPr>
              <w:t>0683418552</w:t>
            </w:r>
            <w:r w:rsidR="003740A3" w:rsidRPr="003C329F">
              <w:rPr>
                <w:rStyle w:val="lev"/>
                <w:rFonts w:ascii="Arial" w:hAnsi="Arial" w:cs="Arial"/>
                <w:b w:val="0"/>
                <w:sz w:val="16"/>
                <w:szCs w:val="16"/>
                <w:lang w:bidi="fr-FR"/>
              </w:rPr>
              <w:t xml:space="preserve">  •  </w:t>
            </w:r>
            <w:r w:rsidRPr="003C329F">
              <w:rPr>
                <w:rFonts w:ascii="Arial" w:hAnsi="Arial" w:cs="Arial"/>
                <w:sz w:val="16"/>
                <w:szCs w:val="16"/>
              </w:rPr>
              <w:t>tristanmoog472@gmail.com</w:t>
            </w:r>
          </w:p>
        </w:tc>
      </w:tr>
      <w:tr w:rsidR="003740A3" w14:paraId="55484A04" w14:textId="77777777" w:rsidTr="00962274">
        <w:trPr>
          <w:trHeight w:val="1454"/>
        </w:trPr>
        <w:tc>
          <w:tcPr>
            <w:tcW w:w="9746" w:type="dxa"/>
          </w:tcPr>
          <w:p w14:paraId="0BE46D78" w14:textId="36228F02" w:rsidR="003740A3" w:rsidRPr="003740A3" w:rsidRDefault="003740A3" w:rsidP="003740A3"/>
        </w:tc>
      </w:tr>
      <w:tr w:rsidR="003740A3" w14:paraId="0D7AD93A" w14:textId="77777777" w:rsidTr="00962274">
        <w:trPr>
          <w:trHeight w:val="1164"/>
        </w:trPr>
        <w:tc>
          <w:tcPr>
            <w:tcW w:w="9746" w:type="dxa"/>
            <w:vAlign w:val="bottom"/>
          </w:tcPr>
          <w:p w14:paraId="514C68D9" w14:textId="6C59B245" w:rsidR="003740A3" w:rsidRDefault="003740A3" w:rsidP="003740A3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Objectif</w:t>
            </w:r>
          </w:p>
          <w:p w14:paraId="7B5F2E29" w14:textId="5FF3A80E" w:rsidR="003740A3" w:rsidRPr="0053564C" w:rsidRDefault="0053564C" w:rsidP="003740A3">
            <w:pPr>
              <w:rPr>
                <w:szCs w:val="20"/>
              </w:rPr>
            </w:pPr>
            <w:r w:rsidRPr="0053564C">
              <w:rPr>
                <w:i/>
                <w:iCs/>
                <w:szCs w:val="20"/>
              </w:rPr>
              <w:t>Passionné par les nouvelles technologies de l'informatique, ma formation en Terminale m’a donné envie d’acquérir des connaissances dans le domaine du digital et du développement.</w:t>
            </w:r>
          </w:p>
        </w:tc>
      </w:tr>
      <w:tr w:rsidR="003740A3" w14:paraId="3965B281" w14:textId="77777777" w:rsidTr="00962274">
        <w:trPr>
          <w:trHeight w:val="454"/>
        </w:trPr>
        <w:tc>
          <w:tcPr>
            <w:tcW w:w="9746" w:type="dxa"/>
          </w:tcPr>
          <w:p w14:paraId="3CEC4323" w14:textId="0E2B5F1D" w:rsidR="00AD7D44" w:rsidRPr="00AD7D44" w:rsidRDefault="003740A3" w:rsidP="00AD7D44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 w:rsidR="00AD7D44">
              <w:rPr>
                <w:lang w:bidi="fr-FR"/>
              </w:rPr>
              <w:t>Formation</w:t>
            </w:r>
          </w:p>
          <w:p w14:paraId="4ED870FA" w14:textId="7D2CB6E6" w:rsidR="00AD7D44" w:rsidRDefault="00AD7D44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</w:p>
          <w:p w14:paraId="607309CD" w14:textId="2AC93D69" w:rsidR="0053564C" w:rsidRPr="003166F6" w:rsidRDefault="003166F6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003F6F" w:themeColor="text2" w:themeTint="E6"/>
                <w:sz w:val="28"/>
                <w:szCs w:val="24"/>
              </w:rPr>
            </w:pPr>
            <w:r w:rsidRPr="003166F6">
              <w:rPr>
                <w:noProof/>
                <w:color w:val="003F6F" w:themeColor="text2" w:themeTint="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B0E558" wp14:editId="5B7E0C1A">
                      <wp:simplePos x="0" y="0"/>
                      <wp:positionH relativeFrom="page">
                        <wp:posOffset>1588135</wp:posOffset>
                      </wp:positionH>
                      <wp:positionV relativeFrom="paragraph">
                        <wp:posOffset>64135</wp:posOffset>
                      </wp:positionV>
                      <wp:extent cx="4428490" cy="1757045"/>
                      <wp:effectExtent l="0" t="0" r="0" b="0"/>
                      <wp:wrapSquare wrapText="bothSides"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8490" cy="1757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707D43B" w14:textId="4C4F828E"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aps/>
                                      <w:szCs w:val="24"/>
                                    </w:rPr>
                                  </w:pPr>
                                  <w:r w:rsidRPr="003166F6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>BTS SIO</w:t>
                                  </w:r>
                                  <w:r w:rsidR="00F32C15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 xml:space="preserve"> option SLAM(développement)</w:t>
                                  </w:r>
                                  <w:r w:rsidRPr="003166F6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 xml:space="preserve"> </w:t>
                                  </w:r>
                                  <w:r w:rsidRPr="003166F6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szCs w:val="24"/>
                                    </w:rPr>
                                    <w:t>-</w:t>
                                  </w:r>
                                  <w:r w:rsidRPr="003166F6">
                                    <w:rPr>
                                      <w:rFonts w:ascii="Calibri" w:hAnsi="Calibri" w:cs="SegoePro-Bold"/>
                                      <w:bCs/>
                                      <w:szCs w:val="24"/>
                                    </w:rPr>
                                    <w:t>MEDIA SCHOOL</w:t>
                                  </w:r>
                                  <w:r w:rsidRPr="003166F6">
                                    <w:rPr>
                                      <w:rFonts w:ascii="Calibri" w:hAnsi="Calibri" w:cs="SegoePro-Italic"/>
                                      <w:iCs/>
                                      <w:szCs w:val="24"/>
                                    </w:rPr>
                                    <w:t>- STRASBOURG</w:t>
                                  </w:r>
                                </w:p>
                                <w:p w14:paraId="4265B9B2" w14:textId="77777777"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5391BF79" w14:textId="77777777"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color w:val="21306A" w:themeColor="accent1" w:themeShade="8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196B6EAF" w14:textId="77777777"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aps/>
                                      <w:szCs w:val="24"/>
                                    </w:rPr>
                                  </w:pPr>
                                  <w:bookmarkStart w:id="0" w:name="_Hlk31538250"/>
                                  <w:r w:rsidRPr="003166F6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 xml:space="preserve">STMG option SIG </w:t>
                                  </w:r>
                                  <w:r w:rsidRPr="003166F6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szCs w:val="24"/>
                                    </w:rPr>
                                    <w:t>-</w:t>
                                  </w:r>
                                  <w:r w:rsidRPr="003166F6">
                                    <w:rPr>
                                      <w:rFonts w:ascii="Calibri" w:hAnsi="Calibri" w:cs="SegoePro-Bold"/>
                                      <w:bCs/>
                                      <w:szCs w:val="24"/>
                                    </w:rPr>
                                    <w:t>LYCEE ROBERT SCHUMAN</w:t>
                                  </w:r>
                                  <w:r w:rsidRPr="003166F6">
                                    <w:rPr>
                                      <w:rFonts w:ascii="Calibri" w:hAnsi="Calibri" w:cs="SegoePro-Italic"/>
                                      <w:iCs/>
                                      <w:szCs w:val="24"/>
                                    </w:rPr>
                                    <w:t>- HAGUENAU</w:t>
                                  </w:r>
                                </w:p>
                                <w:bookmarkEnd w:id="0"/>
                                <w:p w14:paraId="4981EE5D" w14:textId="77777777"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sz w:val="20"/>
                                      <w:szCs w:val="24"/>
                                    </w:rPr>
                                  </w:pPr>
                                  <w:r w:rsidRPr="003166F6">
                                    <w:rPr>
                                      <w:rFonts w:ascii="Calibri" w:hAnsi="Calibri" w:cs="SegoePro-Light"/>
                                      <w:sz w:val="20"/>
                                      <w:szCs w:val="24"/>
                                    </w:rPr>
                                    <w:t xml:space="preserve">Obtention du BAC avec mention assez bien </w:t>
                                  </w:r>
                                </w:p>
                                <w:p w14:paraId="18A247DE" w14:textId="77777777"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24ABE093" w14:textId="77777777"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70D32178" w14:textId="77777777"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aps/>
                                      <w:szCs w:val="24"/>
                                    </w:rPr>
                                  </w:pPr>
                                  <w:r w:rsidRPr="003166F6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>SECONDE</w:t>
                                  </w:r>
                                  <w:r w:rsidRPr="003166F6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szCs w:val="24"/>
                                    </w:rPr>
                                    <w:t xml:space="preserve"> -</w:t>
                                  </w:r>
                                  <w:r w:rsidRPr="003166F6">
                                    <w:rPr>
                                      <w:rFonts w:ascii="Calibri" w:hAnsi="Calibri" w:cs="SegoePro-Bold"/>
                                      <w:bCs/>
                                      <w:szCs w:val="24"/>
                                    </w:rPr>
                                    <w:t>SEMINAIRE DES JEUNES-</w:t>
                                  </w:r>
                                  <w:r w:rsidRPr="003166F6">
                                    <w:rPr>
                                      <w:rFonts w:ascii="Calibri" w:hAnsi="Calibri" w:cs="SegoePro-Italic"/>
                                      <w:iCs/>
                                      <w:szCs w:val="24"/>
                                    </w:rPr>
                                    <w:t xml:space="preserve"> WALBOURG</w:t>
                                  </w:r>
                                </w:p>
                                <w:p w14:paraId="6EB7F007" w14:textId="77777777" w:rsidR="00962274" w:rsidRPr="00F520BE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color w:val="607886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0E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position:absolute;margin-left:125.05pt;margin-top:5.05pt;width:348.7pt;height:1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" filled="f" stroked="f">
                      <v:textbox>
                        <w:txbxContent>
                          <w:p w14:paraId="3707D43B" w14:textId="4C4F828E"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Cs w:val="24"/>
                              </w:rPr>
                            </w:pPr>
                            <w:r w:rsidRPr="003166F6"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>BTS SIO</w:t>
                            </w:r>
                            <w:r w:rsidR="00F32C15"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 xml:space="preserve"> option SLAM(développement)</w:t>
                            </w:r>
                            <w:r w:rsidRPr="003166F6"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 xml:space="preserve"> </w:t>
                            </w:r>
                            <w:r w:rsidRPr="003166F6">
                              <w:rPr>
                                <w:rFonts w:ascii="Calibri" w:hAnsi="Calibri" w:cs="SegoePro-Bold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Pr="003166F6">
                              <w:rPr>
                                <w:rFonts w:ascii="Calibri" w:hAnsi="Calibri" w:cs="SegoePro-Bold"/>
                                <w:bCs/>
                                <w:szCs w:val="24"/>
                              </w:rPr>
                              <w:t>MEDIA SCHOOL</w:t>
                            </w:r>
                            <w:r w:rsidRPr="003166F6">
                              <w:rPr>
                                <w:rFonts w:ascii="Calibri" w:hAnsi="Calibri" w:cs="SegoePro-Italic"/>
                                <w:iCs/>
                                <w:szCs w:val="24"/>
                              </w:rPr>
                              <w:t>- STRASBOURG</w:t>
                            </w:r>
                          </w:p>
                          <w:p w14:paraId="4265B9B2" w14:textId="77777777"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0"/>
                                <w:szCs w:val="24"/>
                              </w:rPr>
                            </w:pPr>
                          </w:p>
                          <w:p w14:paraId="5391BF79" w14:textId="77777777"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21306A" w:themeColor="accent1" w:themeShade="80"/>
                                <w:sz w:val="20"/>
                                <w:szCs w:val="24"/>
                              </w:rPr>
                            </w:pPr>
                          </w:p>
                          <w:p w14:paraId="196B6EAF" w14:textId="77777777"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Cs w:val="24"/>
                              </w:rPr>
                            </w:pPr>
                            <w:bookmarkStart w:id="1" w:name="_Hlk31538250"/>
                            <w:r w:rsidRPr="003166F6"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 xml:space="preserve">STMG option SIG </w:t>
                            </w:r>
                            <w:r w:rsidRPr="003166F6">
                              <w:rPr>
                                <w:rFonts w:ascii="Calibri" w:hAnsi="Calibri" w:cs="SegoePro-Bold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Pr="003166F6">
                              <w:rPr>
                                <w:rFonts w:ascii="Calibri" w:hAnsi="Calibri" w:cs="SegoePro-Bold"/>
                                <w:bCs/>
                                <w:szCs w:val="24"/>
                              </w:rPr>
                              <w:t>LYCEE ROBERT SCHUMAN</w:t>
                            </w:r>
                            <w:r w:rsidRPr="003166F6">
                              <w:rPr>
                                <w:rFonts w:ascii="Calibri" w:hAnsi="Calibri" w:cs="SegoePro-Italic"/>
                                <w:iCs/>
                                <w:szCs w:val="24"/>
                              </w:rPr>
                              <w:t>- HAGUENAU</w:t>
                            </w:r>
                          </w:p>
                          <w:bookmarkEnd w:id="1"/>
                          <w:p w14:paraId="4981EE5D" w14:textId="77777777"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0"/>
                                <w:szCs w:val="24"/>
                              </w:rPr>
                            </w:pPr>
                            <w:r w:rsidRPr="003166F6">
                              <w:rPr>
                                <w:rFonts w:ascii="Calibri" w:hAnsi="Calibri" w:cs="SegoePro-Light"/>
                                <w:sz w:val="20"/>
                                <w:szCs w:val="24"/>
                              </w:rPr>
                              <w:t xml:space="preserve">Obtention du BAC avec mention assez bien </w:t>
                            </w:r>
                          </w:p>
                          <w:p w14:paraId="18A247DE" w14:textId="77777777"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0"/>
                                <w:szCs w:val="24"/>
                              </w:rPr>
                            </w:pPr>
                          </w:p>
                          <w:p w14:paraId="24ABE093" w14:textId="77777777"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0"/>
                                <w:szCs w:val="24"/>
                              </w:rPr>
                            </w:pPr>
                          </w:p>
                          <w:p w14:paraId="70D32178" w14:textId="77777777"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Cs w:val="24"/>
                              </w:rPr>
                            </w:pPr>
                            <w:r w:rsidRPr="003166F6"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>SECONDE</w:t>
                            </w:r>
                            <w:r w:rsidRPr="003166F6">
                              <w:rPr>
                                <w:rFonts w:ascii="Calibri" w:hAnsi="Calibri" w:cs="SegoePro-Bold"/>
                                <w:b/>
                                <w:bCs/>
                                <w:szCs w:val="24"/>
                              </w:rPr>
                              <w:t xml:space="preserve"> -</w:t>
                            </w:r>
                            <w:r w:rsidRPr="003166F6">
                              <w:rPr>
                                <w:rFonts w:ascii="Calibri" w:hAnsi="Calibri" w:cs="SegoePro-Bold"/>
                                <w:bCs/>
                                <w:szCs w:val="24"/>
                              </w:rPr>
                              <w:t>SEMINAIRE DES JEUNES-</w:t>
                            </w:r>
                            <w:r w:rsidRPr="003166F6">
                              <w:rPr>
                                <w:rFonts w:ascii="Calibri" w:hAnsi="Calibri" w:cs="SegoePro-Italic"/>
                                <w:iCs/>
                                <w:szCs w:val="24"/>
                              </w:rPr>
                              <w:t xml:space="preserve"> WALBOURG</w:t>
                            </w:r>
                          </w:p>
                          <w:p w14:paraId="6EB7F007" w14:textId="77777777" w:rsidR="00962274" w:rsidRPr="00F520BE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53564C"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Actuellement</w:t>
            </w:r>
          </w:p>
          <w:p w14:paraId="384BD54A" w14:textId="087D3155" w:rsidR="0053564C" w:rsidRPr="004051DB" w:rsidRDefault="003166F6" w:rsidP="003166F6">
            <w:pPr>
              <w:pStyle w:val="Textedebulles"/>
              <w:numPr>
                <w:ilvl w:val="0"/>
                <w:numId w:val="4"/>
              </w:numPr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81B779"/>
                <w:sz w:val="28"/>
                <w:szCs w:val="24"/>
              </w:rPr>
            </w:pPr>
            <w:r>
              <w:rPr>
                <w:rFonts w:ascii="Georgia" w:hAnsi="Georgia" w:cs="SegoePro-Light"/>
                <w:b/>
                <w:i/>
                <w:color w:val="81B779"/>
                <w:sz w:val="28"/>
                <w:szCs w:val="24"/>
              </w:rPr>
              <w:t xml:space="preserve">              </w:t>
            </w:r>
          </w:p>
          <w:p w14:paraId="50424D3A" w14:textId="24E179EC"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>
              <w:rPr>
                <w:rFonts w:ascii="Georgia" w:hAnsi="Georgia" w:cs="SegoePro-Light"/>
                <w:b/>
                <w:i/>
                <w:color w:val="81B779"/>
                <w:sz w:val="28"/>
                <w:szCs w:val="24"/>
              </w:rPr>
              <w:t xml:space="preserve">       </w:t>
            </w: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2019</w:t>
            </w:r>
          </w:p>
          <w:p w14:paraId="1A997FA4" w14:textId="577DC9F0"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003F6F" w:themeColor="text2" w:themeTint="E6"/>
                <w:sz w:val="28"/>
                <w:szCs w:val="24"/>
              </w:rPr>
            </w:pPr>
          </w:p>
          <w:p w14:paraId="0DC27AB1" w14:textId="05578593"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003F6F" w:themeColor="text2" w:themeTint="E6"/>
                <w:sz w:val="28"/>
                <w:szCs w:val="24"/>
              </w:rPr>
            </w:pP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  2019</w:t>
            </w:r>
          </w:p>
          <w:p w14:paraId="78E9900B" w14:textId="7028977C"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003F6F" w:themeColor="text2" w:themeTint="E6"/>
                <w:sz w:val="28"/>
                <w:szCs w:val="24"/>
              </w:rPr>
            </w:pP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     -</w:t>
            </w:r>
          </w:p>
          <w:p w14:paraId="3347FB98" w14:textId="2E0317CD"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 2017</w:t>
            </w:r>
          </w:p>
          <w:p w14:paraId="6B8BCAF6" w14:textId="42B1E773"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003F6F" w:themeColor="text2" w:themeTint="E6"/>
                <w:sz w:val="28"/>
                <w:szCs w:val="24"/>
              </w:rPr>
            </w:pPr>
          </w:p>
          <w:p w14:paraId="6CF629EA" w14:textId="7FAC3AA2"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4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 2016</w:t>
            </w:r>
          </w:p>
          <w:p w14:paraId="3AB2DB3D" w14:textId="1BBDFC9C"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003F6F" w:themeColor="text2" w:themeTint="E6"/>
                <w:sz w:val="28"/>
                <w:szCs w:val="24"/>
              </w:rPr>
            </w:pP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     -</w:t>
            </w:r>
          </w:p>
          <w:p w14:paraId="7A9175EB" w14:textId="1C6FEC4F" w:rsidR="003740A3" w:rsidRPr="00AD7D44" w:rsidRDefault="0053564C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 2015</w:t>
            </w:r>
          </w:p>
        </w:tc>
      </w:tr>
      <w:tr w:rsidR="003740A3" w14:paraId="08F3AED4" w14:textId="77777777" w:rsidTr="00962274">
        <w:trPr>
          <w:trHeight w:val="997"/>
        </w:trPr>
        <w:tc>
          <w:tcPr>
            <w:tcW w:w="9746" w:type="dxa"/>
          </w:tcPr>
          <w:p w14:paraId="0D7DDBB4" w14:textId="65EC194D" w:rsidR="003740A3" w:rsidRDefault="00AD7D44" w:rsidP="003740A3">
            <w:pPr>
              <w:pStyle w:val="Titr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2E3169" wp14:editId="441EE42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20040</wp:posOffset>
                      </wp:positionV>
                      <wp:extent cx="3538220" cy="1533525"/>
                      <wp:effectExtent l="0" t="0" r="0" b="9525"/>
                      <wp:wrapSquare wrapText="bothSides"/>
                      <wp:docPr id="143" name="Zone de text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822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0DBA7" w14:textId="333B0C5E" w:rsidR="00962274" w:rsidRPr="00AD7D44" w:rsidRDefault="003A3BD6" w:rsidP="00AD7D44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aps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>KUVANGO</w:t>
                                  </w:r>
                                  <w:r w:rsidR="00962274" w:rsidRPr="00AD7D44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–</w:t>
                                  </w:r>
                                  <w:r w:rsidR="00962274" w:rsidRPr="00AD7D44">
                                    <w:rPr>
                                      <w:rFonts w:ascii="Calibri" w:hAnsi="Calibri" w:cs="SegoePro-Bold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SegoePro-Italic"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Télétravail</w:t>
                                  </w:r>
                                  <w:r w:rsidR="00962274" w:rsidRPr="00AD7D44">
                                    <w:rPr>
                                      <w:rFonts w:ascii="Calibri" w:hAnsi="Calibri" w:cs="SegoePro-Italic"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Calibri" w:hAnsi="Calibri" w:cs="SegoePro-Italic"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5 semaines</w:t>
                                  </w:r>
                                </w:p>
                                <w:p w14:paraId="34F78384" w14:textId="302B0127" w:rsidR="00962274" w:rsidRDefault="003A3BD6" w:rsidP="003A3BD6">
                                  <w:pPr>
                                    <w:pStyle w:val="Paragraphestandard"/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A3BD6"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Mise en œuvre d’un hyperviseur</w:t>
                                  </w:r>
                                  <w:r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, </w:t>
                                  </w:r>
                                  <w:r w:rsidRPr="003A3BD6"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Installation/préparation de machines virtuelles</w:t>
                                  </w:r>
                                  <w:r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, </w:t>
                                  </w:r>
                                  <w:r w:rsidRPr="003A3BD6"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Mise en œuvre de services systèmes</w:t>
                                  </w:r>
                                </w:p>
                                <w:p w14:paraId="167D1D5F" w14:textId="77777777" w:rsidR="00962274" w:rsidRPr="00962274" w:rsidRDefault="00962274" w:rsidP="00AD7D44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alibri" w:hAnsi="Calibri" w:cs="SegoePro-Light"/>
                                      <w:i/>
                                      <w:color w:val="21306A" w:themeColor="accent1" w:themeShade="80"/>
                                      <w:sz w:val="20"/>
                                    </w:rPr>
                                  </w:pPr>
                                </w:p>
                                <w:p w14:paraId="3A6FCD68" w14:textId="77777777" w:rsidR="003A3BD6" w:rsidRPr="00AD7D44" w:rsidRDefault="003A3BD6" w:rsidP="003A3BD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ap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962274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>SIEMENS</w:t>
                                  </w:r>
                                  <w:r w:rsidRPr="00AD7D44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-</w:t>
                                  </w:r>
                                  <w:r w:rsidRPr="00AD7D44">
                                    <w:rPr>
                                      <w:rFonts w:ascii="Calibri" w:hAnsi="Calibri" w:cs="SegoePro-Bold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 w:rsidRPr="00AD7D44">
                                    <w:rPr>
                                      <w:rFonts w:ascii="Calibri" w:hAnsi="Calibri" w:cs="SegoePro-Italic"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HAGUENAU – 1 Mois</w:t>
                                  </w:r>
                                </w:p>
                                <w:p w14:paraId="6E27EE9D" w14:textId="77777777" w:rsidR="003A3BD6" w:rsidRDefault="003A3BD6" w:rsidP="003A3BD6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D7D44"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PD PA MF-H – Production</w:t>
                                  </w:r>
                                </w:p>
                                <w:p w14:paraId="3734455A" w14:textId="77777777" w:rsidR="00962274" w:rsidRPr="00962274" w:rsidRDefault="00962274" w:rsidP="00AD7D44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alibri" w:hAnsi="Calibri" w:cs="SegoePro-Light"/>
                                      <w:i/>
                                      <w:color w:val="21306A" w:themeColor="accent1" w:themeShade="80"/>
                                      <w:sz w:val="20"/>
                                    </w:rPr>
                                  </w:pPr>
                                </w:p>
                                <w:p w14:paraId="6B557060" w14:textId="77777777" w:rsidR="00962274" w:rsidRDefault="00962274" w:rsidP="00AD7D44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962274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 xml:space="preserve">MAIRIE DE ROUNTZENHEIM </w:t>
                                  </w:r>
                                  <w:r w:rsidRPr="00AD7D44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-</w:t>
                                  </w:r>
                                  <w:r w:rsidRPr="00AD7D44">
                                    <w:rPr>
                                      <w:rFonts w:ascii="Calibri" w:hAnsi="Calibri" w:cs="SegoePro-Bold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 w:rsidRPr="00AD7D44">
                                    <w:rPr>
                                      <w:rFonts w:ascii="Calibri" w:hAnsi="Calibri" w:cs="SegoePro-Italic"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ROUNTZENHEIM – 1 Mois</w:t>
                                  </w:r>
                                </w:p>
                                <w:p w14:paraId="47C4F52E" w14:textId="77777777" w:rsidR="00962274" w:rsidRPr="00AD7D44" w:rsidRDefault="00962274" w:rsidP="00AD7D44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D7D44"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Agent communal</w:t>
                                  </w:r>
                                </w:p>
                                <w:p w14:paraId="69FECB89" w14:textId="77777777" w:rsidR="00962274" w:rsidRPr="00AD7D44" w:rsidRDefault="00962274" w:rsidP="00AD7D44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ap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6ED34133" w14:textId="77777777" w:rsidR="00962274" w:rsidRPr="005D0F14" w:rsidRDefault="00962274" w:rsidP="00AD7D44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alibri" w:hAnsi="Calibri" w:cs="SegoePro-Light"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SegoePro-Light"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Agent communal, Contrôle qualité</w:t>
                                  </w:r>
                                  <w:r w:rsidRPr="00AD7D44">
                                    <w:rPr>
                                      <w:rFonts w:ascii="Calibri-Italic" w:hAnsi="Calibri-Italic" w:cs="Calibri-Italic"/>
                                      <w:i/>
                                      <w:iCs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</w:p>
                                <w:p w14:paraId="39793A16" w14:textId="77777777" w:rsidR="00962274" w:rsidRPr="00F520BE" w:rsidRDefault="00962274" w:rsidP="00AD7D44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color w:val="607886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E3169" id="Zone de texte 143" o:spid="_x0000_s1027" type="#_x0000_t202" style="position:absolute;margin-left:110.85pt;margin-top:25.2pt;width:278.6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" filled="f" stroked="f">
                      <v:textbox inset="2.5mm">
                        <w:txbxContent>
                          <w:p w14:paraId="4D00DBA7" w14:textId="333B0C5E" w:rsidR="00962274" w:rsidRPr="00AD7D44" w:rsidRDefault="003A3BD6" w:rsidP="00AD7D4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>KUVANGO</w:t>
                            </w:r>
                            <w:r w:rsidR="00962274" w:rsidRPr="00AD7D44">
                              <w:rPr>
                                <w:rFonts w:ascii="Calibri" w:hAnsi="Calibri" w:cs="SegoePro-Bold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–</w:t>
                            </w:r>
                            <w:r w:rsidR="00962274" w:rsidRPr="00AD7D44">
                              <w:rPr>
                                <w:rFonts w:ascii="Calibri" w:hAnsi="Calibri" w:cs="SegoePro-Bold"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000000" w:themeColor="text1"/>
                                <w:szCs w:val="24"/>
                              </w:rPr>
                              <w:t>Télétravail</w:t>
                            </w:r>
                            <w:r w:rsidR="00962274" w:rsidRPr="00AD7D44">
                              <w:rPr>
                                <w:rFonts w:ascii="Calibri" w:hAnsi="Calibri" w:cs="SegoePro-Italic"/>
                                <w:iCs/>
                                <w:color w:val="000000" w:themeColor="text1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000000" w:themeColor="text1"/>
                                <w:szCs w:val="24"/>
                              </w:rPr>
                              <w:t>5 semaines</w:t>
                            </w:r>
                          </w:p>
                          <w:p w14:paraId="34F78384" w14:textId="302B0127" w:rsidR="00962274" w:rsidRDefault="003A3BD6" w:rsidP="003A3BD6">
                            <w:pPr>
                              <w:pStyle w:val="Paragraphestandard"/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3A3BD6"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  <w:t>Mise en œuvre d’un hyperviseur</w:t>
                            </w:r>
                            <w:r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3A3BD6"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  <w:t>Installation/préparation de machines virtuelles</w:t>
                            </w:r>
                            <w:r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3A3BD6"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  <w:t>Mise en œuvre de services systèmes</w:t>
                            </w:r>
                          </w:p>
                          <w:p w14:paraId="167D1D5F" w14:textId="77777777" w:rsidR="00962274" w:rsidRPr="00962274" w:rsidRDefault="00962274" w:rsidP="00AD7D44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i/>
                                <w:color w:val="21306A" w:themeColor="accent1" w:themeShade="80"/>
                                <w:sz w:val="20"/>
                              </w:rPr>
                            </w:pPr>
                          </w:p>
                          <w:p w14:paraId="3A6FCD68" w14:textId="77777777" w:rsidR="003A3BD6" w:rsidRPr="00AD7D44" w:rsidRDefault="003A3BD6" w:rsidP="003A3BD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 w:rsidRPr="00962274"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>SIEMENS</w:t>
                            </w:r>
                            <w:r w:rsidRPr="00AD7D44">
                              <w:rPr>
                                <w:rFonts w:ascii="Calibri" w:hAnsi="Calibri" w:cs="SegoePro-Bold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-</w:t>
                            </w:r>
                            <w:r w:rsidRPr="00AD7D44">
                              <w:rPr>
                                <w:rFonts w:ascii="Calibri" w:hAnsi="Calibri" w:cs="SegoePro-Bold"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D7D44">
                              <w:rPr>
                                <w:rFonts w:ascii="Calibri" w:hAnsi="Calibri" w:cs="SegoePro-Italic"/>
                                <w:iCs/>
                                <w:color w:val="000000" w:themeColor="text1"/>
                                <w:szCs w:val="24"/>
                              </w:rPr>
                              <w:t>HAGUENAU – 1 Mois</w:t>
                            </w:r>
                          </w:p>
                          <w:p w14:paraId="6E27EE9D" w14:textId="77777777" w:rsidR="003A3BD6" w:rsidRDefault="003A3BD6" w:rsidP="003A3BD6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AD7D44"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  <w:t>PD PA MF-H – Production</w:t>
                            </w:r>
                          </w:p>
                          <w:p w14:paraId="3734455A" w14:textId="77777777" w:rsidR="00962274" w:rsidRPr="00962274" w:rsidRDefault="00962274" w:rsidP="00AD7D44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i/>
                                <w:color w:val="21306A" w:themeColor="accent1" w:themeShade="80"/>
                                <w:sz w:val="20"/>
                              </w:rPr>
                            </w:pPr>
                          </w:p>
                          <w:p w14:paraId="6B557060" w14:textId="77777777" w:rsidR="00962274" w:rsidRDefault="00962274" w:rsidP="00AD7D4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olor w:val="000000" w:themeColor="text1"/>
                                <w:szCs w:val="24"/>
                              </w:rPr>
                            </w:pPr>
                            <w:r w:rsidRPr="00962274"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 xml:space="preserve">MAIRIE DE ROUNTZENHEIM </w:t>
                            </w:r>
                            <w:r w:rsidRPr="00AD7D44">
                              <w:rPr>
                                <w:rFonts w:ascii="Calibri" w:hAnsi="Calibri" w:cs="SegoePro-Bold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-</w:t>
                            </w:r>
                            <w:r w:rsidRPr="00AD7D44">
                              <w:rPr>
                                <w:rFonts w:ascii="Calibri" w:hAnsi="Calibri" w:cs="SegoePro-Bold"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D7D44">
                              <w:rPr>
                                <w:rFonts w:ascii="Calibri" w:hAnsi="Calibri" w:cs="SegoePro-Italic"/>
                                <w:iCs/>
                                <w:color w:val="000000" w:themeColor="text1"/>
                                <w:szCs w:val="24"/>
                              </w:rPr>
                              <w:t>ROUNTZENHEIM – 1 Mois</w:t>
                            </w:r>
                          </w:p>
                          <w:p w14:paraId="47C4F52E" w14:textId="77777777" w:rsidR="00962274" w:rsidRPr="00AD7D44" w:rsidRDefault="00962274" w:rsidP="00AD7D44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AD7D44"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  <w:t>Agent communal</w:t>
                            </w:r>
                          </w:p>
                          <w:p w14:paraId="69FECB89" w14:textId="77777777" w:rsidR="00962274" w:rsidRPr="00AD7D44" w:rsidRDefault="00962274" w:rsidP="00AD7D4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ED34133" w14:textId="77777777" w:rsidR="00962274" w:rsidRPr="005D0F14" w:rsidRDefault="00962274" w:rsidP="00AD7D44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Agent communal, Contrôle qualité</w:t>
                            </w:r>
                            <w:r w:rsidRPr="00AD7D44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  <w:p w14:paraId="39793A16" w14:textId="77777777" w:rsidR="00962274" w:rsidRPr="00F520BE" w:rsidRDefault="00962274" w:rsidP="00AD7D4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40A3"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Expérience</w:t>
            </w:r>
          </w:p>
          <w:p w14:paraId="30623DE4" w14:textId="37DC759E" w:rsidR="00AD7D44" w:rsidRDefault="00AD7D4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>
              <w:rPr>
                <w:rFonts w:ascii="Georgia" w:hAnsi="Georgia" w:cs="SegoePro-Light"/>
                <w:b/>
                <w:i/>
                <w:color w:val="D17D60"/>
                <w:sz w:val="28"/>
                <w:szCs w:val="24"/>
              </w:rPr>
              <w:t xml:space="preserve">      </w:t>
            </w: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20</w:t>
            </w:r>
            <w:r w:rsidR="003A3BD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20</w:t>
            </w:r>
            <w:r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            </w:t>
            </w:r>
          </w:p>
          <w:p w14:paraId="43ED21D4" w14:textId="39D39CCF" w:rsidR="00AD7D44" w:rsidRDefault="00AD7D4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</w:p>
          <w:p w14:paraId="7B379F39" w14:textId="2FE4B79B" w:rsidR="00AD7D44" w:rsidRDefault="00AD7D4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</w:p>
          <w:p w14:paraId="7464857B" w14:textId="0FC4BA28" w:rsidR="003A3BD6" w:rsidRDefault="003A3BD6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</w:p>
          <w:p w14:paraId="73C91C1C" w14:textId="77777777" w:rsidR="003A3BD6" w:rsidRDefault="003A3BD6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</w:p>
          <w:p w14:paraId="1FE44C6A" w14:textId="6BE34DB4" w:rsidR="00AD7D44" w:rsidRDefault="00AD7D4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>
              <w:rPr>
                <w:rFonts w:ascii="Georgia" w:hAnsi="Georgia" w:cs="SegoePro-Light"/>
                <w:b/>
                <w:i/>
                <w:color w:val="D17D60"/>
                <w:sz w:val="28"/>
                <w:szCs w:val="24"/>
              </w:rPr>
              <w:t xml:space="preserve">      </w:t>
            </w: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201</w:t>
            </w:r>
            <w:r w:rsidR="003A3BD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9</w:t>
            </w:r>
          </w:p>
          <w:p w14:paraId="145437FB" w14:textId="77777777" w:rsidR="00AD7D44" w:rsidRDefault="00AD7D4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</w:p>
          <w:p w14:paraId="7DF457DF" w14:textId="77777777" w:rsidR="00962274" w:rsidRDefault="00AD7D4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</w:t>
            </w:r>
          </w:p>
          <w:p w14:paraId="21DBEEFD" w14:textId="09628ED7" w:rsidR="00AD7D44" w:rsidRPr="000F2C96" w:rsidRDefault="0096227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D17D60"/>
                <w:sz w:val="28"/>
                <w:szCs w:val="24"/>
              </w:rPr>
            </w:pPr>
            <w:r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</w:t>
            </w:r>
            <w:r w:rsidR="00AD7D44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</w:t>
            </w:r>
            <w:r w:rsidR="00AD7D44"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201</w:t>
            </w:r>
            <w:r w:rsidR="003A3BD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8</w:t>
            </w:r>
            <w:r w:rsidR="00AD7D44">
              <w:rPr>
                <w:rFonts w:ascii="Georgia" w:hAnsi="Georgia" w:cs="SegoePro-Light"/>
                <w:b/>
                <w:i/>
                <w:color w:val="D17D60"/>
                <w:sz w:val="28"/>
                <w:szCs w:val="24"/>
              </w:rPr>
              <w:t xml:space="preserve">  </w:t>
            </w:r>
          </w:p>
          <w:p w14:paraId="0D6C25D2" w14:textId="77777777" w:rsidR="003740A3" w:rsidRDefault="003740A3" w:rsidP="00AD7D44">
            <w:pPr>
              <w:pStyle w:val="Paragraphedeliste"/>
              <w:numPr>
                <w:ilvl w:val="0"/>
                <w:numId w:val="0"/>
              </w:numPr>
              <w:ind w:left="720"/>
            </w:pPr>
          </w:p>
        </w:tc>
      </w:tr>
      <w:tr w:rsidR="003740A3" w14:paraId="55CBEC4B" w14:textId="77777777" w:rsidTr="00962274">
        <w:trPr>
          <w:trHeight w:val="997"/>
        </w:trPr>
        <w:tc>
          <w:tcPr>
            <w:tcW w:w="9746" w:type="dxa"/>
          </w:tcPr>
          <w:p w14:paraId="07869DB6" w14:textId="7C2F602D" w:rsidR="003740A3" w:rsidRDefault="003740A3" w:rsidP="003740A3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C</w:t>
            </w:r>
            <w:r w:rsidR="00962274">
              <w:rPr>
                <w:lang w:bidi="fr-FR"/>
              </w:rPr>
              <w:t>ompétences</w:t>
            </w:r>
          </w:p>
          <w:p w14:paraId="525D066A" w14:textId="1D77A850" w:rsidR="003740A3" w:rsidRDefault="00962274" w:rsidP="003740A3">
            <w:r w:rsidRPr="00962274">
              <w:rPr>
                <w:rFonts w:ascii="Calibri-Bold" w:hAnsi="Calibri-Bold" w:cs="Calibri-Bold"/>
                <w:b/>
                <w:bCs/>
                <w:color w:val="21306A" w:themeColor="accent1" w:themeShade="80"/>
                <w:szCs w:val="20"/>
              </w:rPr>
              <w:t xml:space="preserve">&gt;  </w:t>
            </w:r>
            <w:r w:rsidR="003A3BD6"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ang</w:t>
            </w:r>
            <w:r w:rsidR="003A3BD6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3A3BD6"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e</w:t>
            </w:r>
            <w:r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HTML,CS</w:t>
            </w:r>
            <w:r w:rsidR="00BC00E8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 SQL</w:t>
            </w:r>
            <w:r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962274">
              <w:rPr>
                <w:rFonts w:ascii="Calibri-Bold" w:hAnsi="Calibri-Bold" w:cs="Calibri-Bold"/>
                <w:b/>
                <w:bCs/>
                <w:color w:val="21306A" w:themeColor="accent1" w:themeShade="80"/>
                <w:szCs w:val="20"/>
              </w:rPr>
              <w:t xml:space="preserve">&gt;  </w:t>
            </w:r>
            <w:r w:rsidR="00BC00E8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otion en PHP</w:t>
            </w:r>
            <w:r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962274">
              <w:rPr>
                <w:rFonts w:ascii="Calibri-Bold" w:hAnsi="Calibri-Bold" w:cs="Calibri-Bold"/>
                <w:b/>
                <w:bCs/>
                <w:color w:val="21306A" w:themeColor="accent1" w:themeShade="80"/>
                <w:szCs w:val="20"/>
              </w:rPr>
              <w:t xml:space="preserve">&gt;  </w:t>
            </w:r>
            <w:r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ccess</w:t>
            </w:r>
            <w:r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962274">
              <w:rPr>
                <w:rFonts w:ascii="Calibri-Bold" w:hAnsi="Calibri-Bold" w:cs="Calibri-Bold"/>
                <w:b/>
                <w:bCs/>
                <w:color w:val="21306A" w:themeColor="accent1" w:themeShade="80"/>
                <w:szCs w:val="20"/>
              </w:rPr>
              <w:t xml:space="preserve">&gt; </w:t>
            </w:r>
            <w:r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Connaissance des réseaux</w:t>
            </w:r>
          </w:p>
        </w:tc>
      </w:tr>
      <w:tr w:rsidR="003740A3" w14:paraId="7B597C9B" w14:textId="77777777" w:rsidTr="00962274">
        <w:trPr>
          <w:trHeight w:val="663"/>
        </w:trPr>
        <w:tc>
          <w:tcPr>
            <w:tcW w:w="9746" w:type="dxa"/>
          </w:tcPr>
          <w:p w14:paraId="0B34E6A5" w14:textId="6E946501" w:rsidR="003740A3" w:rsidRDefault="003740A3" w:rsidP="003740A3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L</w:t>
            </w:r>
            <w:r w:rsidR="00962274">
              <w:rPr>
                <w:lang w:bidi="fr-FR"/>
              </w:rPr>
              <w:t>angues</w:t>
            </w:r>
          </w:p>
          <w:p w14:paraId="078102EA" w14:textId="77777777" w:rsidR="003740A3" w:rsidRDefault="00962274" w:rsidP="003740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D76C43" wp14:editId="69611457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41082</wp:posOffset>
                      </wp:positionV>
                      <wp:extent cx="1491615" cy="431165"/>
                      <wp:effectExtent l="0" t="0" r="0" b="635"/>
                      <wp:wrapSquare wrapText="bothSides"/>
                      <wp:docPr id="103" name="Zone de text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161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9E6B9" w14:textId="77777777" w:rsidR="00962274" w:rsidRPr="00962274" w:rsidRDefault="00962274" w:rsidP="009622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ascii="Calibri" w:hAnsi="Calibri" w:cs="Calibri"/>
                                      <w:color w:val="21306A" w:themeColor="accent1" w:themeShade="8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274">
                                    <w:rPr>
                                      <w:rFonts w:ascii="Calibri-Bold" w:hAnsi="Calibri-Bold" w:cs="Calibri-Bold"/>
                                      <w:b/>
                                      <w:bCs/>
                                      <w:color w:val="21306A" w:themeColor="accent1" w:themeShade="80"/>
                                      <w:szCs w:val="20"/>
                                    </w:rPr>
                                    <w:t xml:space="preserve">&gt;  </w:t>
                                  </w:r>
                                  <w:r w:rsidRPr="00962274">
                                    <w:rPr>
                                      <w:rFonts w:ascii="Calibri" w:hAnsi="Calibri" w:cs="Calibri"/>
                                      <w:color w:val="21306A" w:themeColor="accent1" w:themeShade="8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glais :    Allemand :</w:t>
                                  </w:r>
                                </w:p>
                                <w:p w14:paraId="3FE51176" w14:textId="77777777" w:rsidR="00962274" w:rsidRPr="00962274" w:rsidRDefault="00962274" w:rsidP="009622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70"/>
                                    <w:textAlignment w:val="center"/>
                                    <w:rPr>
                                      <w:rFonts w:ascii="Calibri" w:hAnsi="Calibri" w:cs="Calibri"/>
                                      <w:color w:val="21306A" w:themeColor="accent1" w:themeShade="8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274">
                                    <w:rPr>
                                      <w:rFonts w:ascii="Calibri" w:hAnsi="Calibri" w:cs="Calibri"/>
                                      <w:color w:val="21306A" w:themeColor="accent1" w:themeShade="8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1               </w:t>
                                  </w:r>
                                  <w:proofErr w:type="spellStart"/>
                                  <w:r w:rsidRPr="00962274">
                                    <w:rPr>
                                      <w:rFonts w:ascii="Calibri" w:hAnsi="Calibri" w:cs="Calibri"/>
                                      <w:color w:val="21306A" w:themeColor="accent1" w:themeShade="8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1</w:t>
                                  </w:r>
                                  <w:proofErr w:type="spellEnd"/>
                                </w:p>
                                <w:p w14:paraId="51DBB5EE" w14:textId="77777777" w:rsidR="00962274" w:rsidRPr="00404BA9" w:rsidRDefault="00962274" w:rsidP="009622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70"/>
                                    <w:textAlignment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4DF5209" w14:textId="77777777" w:rsidR="00962274" w:rsidRPr="008C220B" w:rsidRDefault="00962274" w:rsidP="009622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textAlignment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30910" id="Zone de texte 103" o:spid="_x0000_s1028" type="#_x0000_t202" style="position:absolute;margin-left:.65pt;margin-top:3.25pt;width:117.45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" filled="f" stroked="f">
                      <v:textbox>
                        <w:txbxContent>
                          <w:p w:rsidR="00962274" w:rsidRPr="00962274" w:rsidRDefault="00962274" w:rsidP="009622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21306A" w:themeColor="accent1" w:themeShade="8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27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21306A" w:themeColor="accent1" w:themeShade="80"/>
                                <w:szCs w:val="20"/>
                              </w:rPr>
                              <w:t xml:space="preserve">&gt;  </w:t>
                            </w:r>
                            <w:r w:rsidRPr="00962274">
                              <w:rPr>
                                <w:rFonts w:ascii="Calibri" w:hAnsi="Calibri" w:cs="Calibri"/>
                                <w:color w:val="21306A" w:themeColor="accent1" w:themeShade="8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ais :    Allemand :</w:t>
                            </w:r>
                          </w:p>
                          <w:p w:rsidR="00962274" w:rsidRPr="00962274" w:rsidRDefault="00962274" w:rsidP="009622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alibri" w:hAnsi="Calibri" w:cs="Calibri"/>
                                <w:color w:val="21306A" w:themeColor="accent1" w:themeShade="8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274">
                              <w:rPr>
                                <w:rFonts w:ascii="Calibri" w:hAnsi="Calibri" w:cs="Calibri"/>
                                <w:color w:val="21306A" w:themeColor="accent1" w:themeShade="8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1               </w:t>
                            </w:r>
                            <w:proofErr w:type="spellStart"/>
                            <w:r w:rsidRPr="00962274">
                              <w:rPr>
                                <w:rFonts w:ascii="Calibri" w:hAnsi="Calibri" w:cs="Calibri"/>
                                <w:color w:val="21306A" w:themeColor="accent1" w:themeShade="8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1</w:t>
                            </w:r>
                            <w:proofErr w:type="spellEnd"/>
                          </w:p>
                          <w:p w:rsidR="00962274" w:rsidRPr="00404BA9" w:rsidRDefault="00962274" w:rsidP="009622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62274" w:rsidRPr="008C220B" w:rsidRDefault="00962274" w:rsidP="009622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0E4FF4" w14:textId="36B2F4D8" w:rsidR="00BD7DB3" w:rsidRPr="00962274" w:rsidRDefault="00F80462">
      <w:pPr>
        <w:rPr>
          <w:color w:val="auto"/>
          <w:sz w:val="12"/>
        </w:rPr>
      </w:pPr>
      <w:r>
        <w:rPr>
          <w:i/>
          <w:iCs/>
          <w:noProof/>
          <w:color w:val="auto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37DDE8D6" wp14:editId="33B1F890">
            <wp:simplePos x="0" y="0"/>
            <wp:positionH relativeFrom="column">
              <wp:posOffset>4582489</wp:posOffset>
            </wp:positionH>
            <wp:positionV relativeFrom="paragraph">
              <wp:posOffset>-9363646</wp:posOffset>
            </wp:positionV>
            <wp:extent cx="2208530" cy="2305050"/>
            <wp:effectExtent l="0" t="0" r="127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C2082" w14:textId="77777777" w:rsidR="00435B45" w:rsidRDefault="00962274">
      <w:pPr>
        <w:rPr>
          <w:i/>
          <w:iCs/>
          <w:color w:val="auto"/>
          <w:sz w:val="18"/>
          <w:szCs w:val="18"/>
        </w:rPr>
      </w:pPr>
      <w:r w:rsidRPr="00962274">
        <w:rPr>
          <w:i/>
          <w:iCs/>
          <w:color w:val="auto"/>
          <w:sz w:val="18"/>
          <w:szCs w:val="18"/>
        </w:rPr>
        <w:t>Je me tiens à votre entière disposition pour tous renseignements complémentaires et vous prie, Madame, Monsieur, d'agréer mes respectueuses salutations</w:t>
      </w:r>
    </w:p>
    <w:p w14:paraId="175606A0" w14:textId="77777777" w:rsidR="00435B45" w:rsidRDefault="00435B45">
      <w:pPr>
        <w:rPr>
          <w:i/>
          <w:iCs/>
          <w:color w:val="auto"/>
          <w:sz w:val="18"/>
          <w:szCs w:val="18"/>
        </w:rPr>
      </w:pPr>
    </w:p>
    <w:p w14:paraId="471E110B" w14:textId="5FFE8CFB" w:rsidR="00962274" w:rsidRPr="00962274" w:rsidRDefault="00962274">
      <w:pPr>
        <w:rPr>
          <w:color w:val="auto"/>
          <w:sz w:val="12"/>
        </w:rPr>
      </w:pPr>
    </w:p>
    <w:sectPr w:rsidR="00962274" w:rsidRPr="00962274" w:rsidSect="001F0F6C">
      <w:headerReference w:type="default" r:id="rId13"/>
      <w:footerReference w:type="default" r:id="rId14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705E7" w14:textId="77777777" w:rsidR="000A016B" w:rsidRDefault="000A016B" w:rsidP="00793CBE">
      <w:r>
        <w:separator/>
      </w:r>
    </w:p>
  </w:endnote>
  <w:endnote w:type="continuationSeparator" w:id="0">
    <w:p w14:paraId="45B29F58" w14:textId="77777777" w:rsidR="000A016B" w:rsidRDefault="000A016B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1407" w14:textId="77777777" w:rsidR="00962274" w:rsidRDefault="0096227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AC20AD7" wp14:editId="7126A9E7">
              <wp:simplePos x="0" y="0"/>
              <wp:positionH relativeFrom="page">
                <wp:align>left</wp:align>
              </wp:positionH>
              <wp:positionV relativeFrom="page">
                <wp:posOffset>10243185</wp:posOffset>
              </wp:positionV>
              <wp:extent cx="7772400" cy="457200"/>
              <wp:effectExtent l="0" t="0" r="0" b="0"/>
              <wp:wrapNone/>
              <wp:docPr id="3" name="Forme libre 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5105C" id="Forme libre 13" o:spid="_x0000_s1026" alt="Footer accent block&#10;" style="position:absolute;margin-left:0;margin-top:806.55pt;width:612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50EDEA" wp14:editId="02C4128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orme libre 13" descr="Bloc d’accentuation de pied de page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96949" id="Forme libre 13" o:spid="_x0000_s1026" alt="Bloc d’accentuation de pied de page 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" o:allowincell="f" path="l9393,371,9393,,,,,371,,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7E9A9" w14:textId="77777777" w:rsidR="000A016B" w:rsidRDefault="000A016B" w:rsidP="00793CBE">
      <w:r>
        <w:separator/>
      </w:r>
    </w:p>
  </w:footnote>
  <w:footnote w:type="continuationSeparator" w:id="0">
    <w:p w14:paraId="6EE621C0" w14:textId="77777777" w:rsidR="000A016B" w:rsidRDefault="000A016B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8FF63" w14:textId="77777777" w:rsidR="00962274" w:rsidRDefault="00962274" w:rsidP="00D61D89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3D4AFB" wp14:editId="72726C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e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 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e libre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Zone de texte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20092" w14:textId="77777777" w:rsidR="00962274" w:rsidRDefault="00962274" w:rsidP="00D61D89">
                            <w:pPr>
                              <w:pStyle w:val="Corpsdetexte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orme libre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D27DC" id="Groupe 8" o:spid="_x0000_s1029" alt="Header background graphic including image of clouds, accent boxes, and image of person" style="position:absolute;margin-left:0;margin-top:0;width:612pt;height:216.45pt;z-index:251663360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">
              <v:rect id="Rectangle 2" o:spid="_x0000_s1030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orme libre 4" o:spid="_x0000_s1031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32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:rsidR="00962274" w:rsidRDefault="00962274" w:rsidP="00D61D89">
                      <w:pPr>
                        <w:pStyle w:val="Corpsdetexte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orme libre 4" o:spid="_x0000_s1033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F1493"/>
    <w:multiLevelType w:val="hybridMultilevel"/>
    <w:tmpl w:val="DAAECEA8"/>
    <w:lvl w:ilvl="0" w:tplc="94F4EB00">
      <w:start w:val="14"/>
      <w:numFmt w:val="bullet"/>
      <w:lvlText w:val="-"/>
      <w:lvlJc w:val="left"/>
      <w:pPr>
        <w:ind w:left="1140" w:hanging="360"/>
      </w:pPr>
      <w:rPr>
        <w:rFonts w:ascii="Georgia" w:eastAsiaTheme="minorEastAsia" w:hAnsi="Georgia" w:cs="SegoePro-Light" w:hint="default"/>
        <w:b/>
        <w:i/>
        <w:color w:val="003F6F" w:themeColor="text2" w:themeTint="E6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9F"/>
    <w:rsid w:val="00002C92"/>
    <w:rsid w:val="000A016B"/>
    <w:rsid w:val="000C36D1"/>
    <w:rsid w:val="0011739C"/>
    <w:rsid w:val="001951A8"/>
    <w:rsid w:val="001F0F6C"/>
    <w:rsid w:val="002132AB"/>
    <w:rsid w:val="00283E08"/>
    <w:rsid w:val="00295C97"/>
    <w:rsid w:val="002A17F8"/>
    <w:rsid w:val="002B164D"/>
    <w:rsid w:val="002F5905"/>
    <w:rsid w:val="003166F6"/>
    <w:rsid w:val="003179BD"/>
    <w:rsid w:val="003740A3"/>
    <w:rsid w:val="003A3BD6"/>
    <w:rsid w:val="003C329F"/>
    <w:rsid w:val="003F60D8"/>
    <w:rsid w:val="00415A4A"/>
    <w:rsid w:val="00435B45"/>
    <w:rsid w:val="00470497"/>
    <w:rsid w:val="004C3914"/>
    <w:rsid w:val="0053564C"/>
    <w:rsid w:val="005A2E11"/>
    <w:rsid w:val="005D3E45"/>
    <w:rsid w:val="00602D68"/>
    <w:rsid w:val="00721236"/>
    <w:rsid w:val="00793CBE"/>
    <w:rsid w:val="007D2A62"/>
    <w:rsid w:val="007E110F"/>
    <w:rsid w:val="0087298D"/>
    <w:rsid w:val="008C4FFA"/>
    <w:rsid w:val="008D762B"/>
    <w:rsid w:val="0093467F"/>
    <w:rsid w:val="009360EC"/>
    <w:rsid w:val="00962274"/>
    <w:rsid w:val="0096784B"/>
    <w:rsid w:val="009A70C3"/>
    <w:rsid w:val="00A07032"/>
    <w:rsid w:val="00A26DCF"/>
    <w:rsid w:val="00A4494B"/>
    <w:rsid w:val="00A87A1E"/>
    <w:rsid w:val="00AD7D44"/>
    <w:rsid w:val="00AE3014"/>
    <w:rsid w:val="00B50479"/>
    <w:rsid w:val="00B83190"/>
    <w:rsid w:val="00BC00E8"/>
    <w:rsid w:val="00BD7DB3"/>
    <w:rsid w:val="00C15E46"/>
    <w:rsid w:val="00C45453"/>
    <w:rsid w:val="00C9066B"/>
    <w:rsid w:val="00C9733D"/>
    <w:rsid w:val="00CF032C"/>
    <w:rsid w:val="00D61D89"/>
    <w:rsid w:val="00DD74D2"/>
    <w:rsid w:val="00E74BEA"/>
    <w:rsid w:val="00EB144F"/>
    <w:rsid w:val="00EE54B0"/>
    <w:rsid w:val="00EF3B44"/>
    <w:rsid w:val="00F32C15"/>
    <w:rsid w:val="00F46819"/>
    <w:rsid w:val="00F749CC"/>
    <w:rsid w:val="00F8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2DE8B"/>
  <w14:defaultImageDpi w14:val="32767"/>
  <w15:chartTrackingRefBased/>
  <w15:docId w15:val="{584775B7-E14C-4B11-B225-2F040517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itre2">
    <w:name w:val="heading 2"/>
    <w:basedOn w:val="Corpsdetexte"/>
    <w:next w:val="Normal"/>
    <w:link w:val="Titre2C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Citationjaune">
    <w:name w:val="Citation jaun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Corpsdetexte">
    <w:name w:val="Body Text"/>
    <w:link w:val="CorpsdetexteC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aragraphedeliste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Grilledutableau">
    <w:name w:val="Table Grid"/>
    <w:basedOn w:val="Tableau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rience">
    <w:name w:val="Expérience"/>
    <w:basedOn w:val="Normal"/>
    <w:qFormat/>
    <w:rsid w:val="00AE3014"/>
    <w:rPr>
      <w:b/>
    </w:rPr>
  </w:style>
  <w:style w:type="character" w:styleId="lev">
    <w:name w:val="Strong"/>
    <w:basedOn w:val="Policepardfaut"/>
    <w:uiPriority w:val="22"/>
    <w:semiHidden/>
    <w:rsid w:val="008C4FFA"/>
    <w:rPr>
      <w:b/>
      <w:bCs/>
      <w:color w:val="99C9EC" w:themeColor="background2"/>
    </w:rPr>
  </w:style>
  <w:style w:type="paragraph" w:styleId="En-tte">
    <w:name w:val="header"/>
    <w:basedOn w:val="Normal"/>
    <w:link w:val="En-tte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D2A62"/>
    <w:rPr>
      <w:color w:val="000000" w:themeColor="text1"/>
      <w:sz w:val="20"/>
    </w:rPr>
  </w:style>
  <w:style w:type="paragraph" w:styleId="Pieddepage">
    <w:name w:val="footer"/>
    <w:basedOn w:val="Normal"/>
    <w:link w:val="Pieddepage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2A62"/>
    <w:rPr>
      <w:color w:val="000000" w:themeColor="text1"/>
      <w:sz w:val="20"/>
    </w:rPr>
  </w:style>
  <w:style w:type="paragraph" w:customStyle="1" w:styleId="Informations">
    <w:name w:val="Informations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lev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xtedelespacerserv">
    <w:name w:val="Placeholder Text"/>
    <w:basedOn w:val="Policepardfaut"/>
    <w:uiPriority w:val="99"/>
    <w:semiHidden/>
    <w:rsid w:val="00415A4A"/>
    <w:rPr>
      <w:color w:val="808080"/>
    </w:rPr>
  </w:style>
  <w:style w:type="paragraph" w:styleId="Textedebulles">
    <w:name w:val="Balloon Text"/>
    <w:basedOn w:val="Normal"/>
    <w:link w:val="TextedebullesCar"/>
    <w:uiPriority w:val="99"/>
    <w:unhideWhenUsed/>
    <w:rsid w:val="0053564C"/>
    <w:rPr>
      <w:rFonts w:ascii="Lucida Grande" w:eastAsiaTheme="minorEastAsia" w:hAnsi="Lucida Grande"/>
      <w:color w:val="auto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rsid w:val="0053564C"/>
    <w:rPr>
      <w:rFonts w:ascii="Lucida Grande" w:eastAsiaTheme="minorEastAsia" w:hAnsi="Lucida Grande"/>
      <w:sz w:val="18"/>
      <w:szCs w:val="18"/>
      <w:lang w:eastAsia="fr-FR"/>
    </w:rPr>
  </w:style>
  <w:style w:type="paragraph" w:customStyle="1" w:styleId="Paragraphestandard">
    <w:name w:val="[Paragraphe standard]"/>
    <w:basedOn w:val="Normal"/>
    <w:uiPriority w:val="99"/>
    <w:rsid w:val="00AD7D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an\AppData\Roaming\Microsoft\Templates\CV%20avec%20ciel%20bleu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1649C1-88E6-4999-B148-1C59A7FCB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avec ciel bleu.dotx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dc:description/>
  <cp:lastModifiedBy>tristan moog</cp:lastModifiedBy>
  <cp:revision>24</cp:revision>
  <dcterms:created xsi:type="dcterms:W3CDTF">2020-02-20T09:47:00Z</dcterms:created>
  <dcterms:modified xsi:type="dcterms:W3CDTF">2020-10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